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C11D60" w:rsidRPr="00C11D60" w:rsidRDefault="00C11D60" w:rsidP="0086127D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C11D60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AFF745" wp14:editId="6DADD559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0" w:rsidRPr="00C11D60" w:rsidRDefault="00C11D60" w:rsidP="0086127D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1D6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11D60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:rsidR="00C11D60" w:rsidRPr="00C11D60" w:rsidRDefault="00C11D60" w:rsidP="0086127D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11D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C11D60" w:rsidRPr="00C11D60" w:rsidRDefault="00C11D60" w:rsidP="0086127D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C11D6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 позачергова </w:t>
      </w:r>
      <w:proofErr w:type="spellStart"/>
      <w:r w:rsidRPr="00C11D60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C11D6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11D6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11D60">
        <w:rPr>
          <w:rFonts w:ascii="Times New Roman" w:eastAsia="Calibri" w:hAnsi="Times New Roman" w:cs="Times New Roman"/>
          <w:sz w:val="28"/>
          <w:szCs w:val="28"/>
        </w:rPr>
        <w:t>І</w:t>
      </w:r>
      <w:r w:rsidRPr="00C11D6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11D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C11D60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:rsidR="00C11D60" w:rsidRPr="00C11D60" w:rsidRDefault="00C11D60" w:rsidP="0086127D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C11D60" w:rsidRPr="00C11D60" w:rsidRDefault="00C11D60" w:rsidP="0086127D">
      <w:pPr>
        <w:spacing w:after="0" w:line="240" w:lineRule="auto"/>
        <w:ind w:left="1134" w:right="-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1D60" w:rsidRPr="0086127D" w:rsidRDefault="00C11D60" w:rsidP="0086127D">
      <w:pPr>
        <w:spacing w:after="0" w:line="240" w:lineRule="auto"/>
        <w:ind w:left="1134" w:right="-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127D">
        <w:rPr>
          <w:rFonts w:ascii="Times New Roman" w:eastAsia="Calibri" w:hAnsi="Times New Roman" w:cs="Times New Roman"/>
          <w:sz w:val="28"/>
          <w:szCs w:val="28"/>
          <w:lang w:val="uk-UA"/>
        </w:rPr>
        <w:t>Від  09 жовтн</w:t>
      </w:r>
      <w:r w:rsidR="0086127D">
        <w:rPr>
          <w:rFonts w:ascii="Times New Roman" w:eastAsia="Calibri" w:hAnsi="Times New Roman" w:cs="Times New Roman"/>
          <w:sz w:val="28"/>
          <w:szCs w:val="28"/>
          <w:lang w:val="uk-UA"/>
        </w:rPr>
        <w:t>я  2023 року</w:t>
      </w:r>
      <w:r w:rsidR="0086127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</w:t>
      </w:r>
      <w:proofErr w:type="spellStart"/>
      <w:r w:rsidR="0086127D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="0086127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  </w:t>
      </w:r>
      <w:r w:rsidR="0086127D" w:rsidRPr="0086127D">
        <w:rPr>
          <w:rFonts w:ascii="Times New Roman" w:eastAsia="Calibri" w:hAnsi="Times New Roman" w:cs="Times New Roman"/>
          <w:sz w:val="28"/>
          <w:szCs w:val="28"/>
          <w:lang w:val="uk-UA"/>
        </w:rPr>
        <w:t>№ 1166</w:t>
      </w:r>
    </w:p>
    <w:p w:rsidR="00A51AB9" w:rsidRPr="0086127D" w:rsidRDefault="00A51AB9" w:rsidP="0086127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92796B" w:rsidRPr="0086127D" w:rsidRDefault="0092796B" w:rsidP="0086127D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ключення до  переліку  земельних ділянок </w:t>
      </w:r>
    </w:p>
    <w:p w:rsidR="0092796B" w:rsidRPr="0086127D" w:rsidRDefault="0092796B" w:rsidP="0086127D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b/>
          <w:sz w:val="28"/>
          <w:szCs w:val="28"/>
          <w:lang w:val="uk-UA"/>
        </w:rPr>
        <w:t>для підготовки Лотів для  продажу права оренди</w:t>
      </w:r>
    </w:p>
    <w:p w:rsidR="0092796B" w:rsidRPr="0086127D" w:rsidRDefault="0092796B" w:rsidP="0086127D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b/>
          <w:sz w:val="28"/>
          <w:szCs w:val="28"/>
          <w:lang w:val="uk-UA"/>
        </w:rPr>
        <w:t>земельних ділянок на земельних торгах у формі</w:t>
      </w:r>
    </w:p>
    <w:p w:rsidR="0092796B" w:rsidRPr="0086127D" w:rsidRDefault="0092796B" w:rsidP="0086127D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укціону  та  надання дозволу на виготовлення </w:t>
      </w:r>
    </w:p>
    <w:p w:rsidR="0092796B" w:rsidRDefault="0092796B" w:rsidP="0086127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b/>
          <w:sz w:val="28"/>
          <w:szCs w:val="28"/>
          <w:lang w:val="uk-UA"/>
        </w:rPr>
        <w:t>відповідної документації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127D" w:rsidRPr="0086127D" w:rsidRDefault="0086127D" w:rsidP="0086127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FA2C82" w:rsidRPr="0086127D" w:rsidRDefault="00D745E3" w:rsidP="0086127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D7262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го використання </w:t>
      </w:r>
      <w:r w:rsidR="00E23C74" w:rsidRPr="0086127D">
        <w:rPr>
          <w:rFonts w:ascii="Times New Roman" w:hAnsi="Times New Roman" w:cs="Times New Roman"/>
          <w:sz w:val="28"/>
          <w:szCs w:val="28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="00CD7262" w:rsidRPr="0086127D">
        <w:rPr>
          <w:rFonts w:ascii="Times New Roman" w:hAnsi="Times New Roman" w:cs="Times New Roman"/>
          <w:sz w:val="28"/>
          <w:szCs w:val="28"/>
          <w:lang w:val="uk-UA"/>
        </w:rPr>
        <w:t>ї депутатської комісії з питань містобудування, архітектури та земельних відносин</w:t>
      </w:r>
      <w:r w:rsidR="00605200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Белзької міської ради</w:t>
      </w:r>
      <w:r w:rsidR="00E23C74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4021" w:rsidRPr="0086127D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E23C74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="00F210F6" w:rsidRPr="0086127D">
        <w:rPr>
          <w:rFonts w:ascii="Times New Roman" w:hAnsi="Times New Roman" w:cs="Times New Roman"/>
          <w:sz w:val="28"/>
          <w:szCs w:val="28"/>
          <w:lang w:val="uk-UA"/>
        </w:rPr>
        <w:t>ст.ст. 12, 79-1, Земельного кодексу України, ст.ст. 25, 50, 56 Закону України «Про землеустрій»,</w:t>
      </w:r>
      <w:r w:rsidR="00E23C74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Белзька міська рада</w:t>
      </w:r>
      <w:r w:rsidR="00487BC9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,- </w:t>
      </w:r>
    </w:p>
    <w:p w:rsidR="006412C7" w:rsidRPr="0086127D" w:rsidRDefault="00C11D60" w:rsidP="0086127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796B" w:rsidRPr="0086127D" w:rsidRDefault="0092796B" w:rsidP="0086127D">
      <w:pPr>
        <w:pStyle w:val="a3"/>
        <w:numPr>
          <w:ilvl w:val="0"/>
          <w:numId w:val="2"/>
        </w:numPr>
        <w:spacing w:before="120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мельні  ділянки згідно Додатку </w:t>
      </w:r>
      <w:r w:rsidR="00066645" w:rsidRPr="008612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.</w:t>
      </w:r>
    </w:p>
    <w:p w:rsidR="0092796B" w:rsidRPr="0086127D" w:rsidRDefault="0092796B" w:rsidP="0086127D">
      <w:pPr>
        <w:pStyle w:val="a3"/>
        <w:numPr>
          <w:ilvl w:val="0"/>
          <w:numId w:val="2"/>
        </w:numPr>
        <w:spacing w:before="120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</w:t>
      </w:r>
      <w:r w:rsidR="00066645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ими</w:t>
      </w:r>
      <w:r w:rsidR="00871B8B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066645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ощами, цільовим призначенням, </w:t>
      </w:r>
      <w:r w:rsidR="00871B8B" w:rsidRPr="0086127D">
        <w:rPr>
          <w:rFonts w:ascii="Times New Roman" w:hAnsi="Times New Roman" w:cs="Times New Roman"/>
          <w:sz w:val="28"/>
          <w:szCs w:val="28"/>
          <w:lang w:val="uk-UA"/>
        </w:rPr>
        <w:t>кадастровими номерами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645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м місцем розташування 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>з метою продажу права оренди земельних ділянок на земельних торгах у</w:t>
      </w:r>
      <w:r w:rsidR="00CD6973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формі аукціону згідно Додатку </w:t>
      </w:r>
      <w:r w:rsidR="00066645" w:rsidRPr="008612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16C2" w:rsidRPr="0086127D">
        <w:rPr>
          <w:sz w:val="28"/>
          <w:szCs w:val="28"/>
          <w:lang w:val="uk-UA"/>
        </w:rPr>
        <w:t xml:space="preserve"> </w:t>
      </w:r>
      <w:r w:rsidR="003116C2" w:rsidRPr="0086127D">
        <w:rPr>
          <w:rFonts w:ascii="Times New Roman" w:hAnsi="Times New Roman" w:cs="Times New Roman"/>
          <w:sz w:val="28"/>
          <w:szCs w:val="28"/>
          <w:lang w:val="uk-UA"/>
        </w:rPr>
        <w:t>до даного рішення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645" w:rsidRPr="0086127D" w:rsidRDefault="00066645" w:rsidP="0086127D">
      <w:pPr>
        <w:pStyle w:val="a3"/>
        <w:numPr>
          <w:ilvl w:val="0"/>
          <w:numId w:val="2"/>
        </w:numPr>
        <w:spacing w:before="120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цільового призначення орієнтовними площами, цільовим призначенням, кадастровими номерами за вказаним місцем розташування з метою продажу права оренди земельних ділянок на земельних торгах у формі аукціону згідно Додатку 2</w:t>
      </w:r>
      <w:r w:rsidRPr="0086127D">
        <w:rPr>
          <w:sz w:val="28"/>
          <w:szCs w:val="28"/>
          <w:lang w:val="uk-UA"/>
        </w:rPr>
        <w:t xml:space="preserve"> 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D40D19" w:rsidRPr="0086127D" w:rsidRDefault="00D40D19" w:rsidP="0086127D">
      <w:pPr>
        <w:pStyle w:val="a3"/>
        <w:numPr>
          <w:ilvl w:val="0"/>
          <w:numId w:val="2"/>
        </w:numPr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технічної документації із землеустрою щодо поділу земельних ділянок для ведення товарного сільськогосподарського виробництва згідно Додатку 2</w:t>
      </w:r>
      <w:r w:rsidRPr="0086127D">
        <w:rPr>
          <w:sz w:val="28"/>
          <w:szCs w:val="28"/>
        </w:rPr>
        <w:t xml:space="preserve"> 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F70A86" w:rsidRPr="0086127D" w:rsidRDefault="00F70A86" w:rsidP="0086127D">
      <w:pPr>
        <w:pStyle w:val="a3"/>
        <w:numPr>
          <w:ilvl w:val="0"/>
          <w:numId w:val="2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 w:rsidRPr="0086127D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  <w:r w:rsidR="00475018" w:rsidRPr="00861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0A86" w:rsidRPr="0086127D" w:rsidRDefault="00F70A86" w:rsidP="0086127D">
      <w:pPr>
        <w:pStyle w:val="a3"/>
        <w:numPr>
          <w:ilvl w:val="0"/>
          <w:numId w:val="2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вчому комітету забезпечити подання </w:t>
      </w:r>
      <w:r w:rsidR="00254021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на затвердження сесією </w:t>
      </w:r>
      <w:r w:rsidR="00487BC9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Белзької </w:t>
      </w:r>
      <w:r w:rsidR="00254021" w:rsidRPr="0086127D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ради розроблену та погоджену в установленому порядку відповідну землевпорядну документацію.</w:t>
      </w:r>
    </w:p>
    <w:p w:rsidR="006B4827" w:rsidRPr="0086127D" w:rsidRDefault="00852D36" w:rsidP="0086127D">
      <w:pPr>
        <w:pStyle w:val="a3"/>
        <w:numPr>
          <w:ilvl w:val="0"/>
          <w:numId w:val="2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861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487BC9"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86127D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="00C660E5" w:rsidRPr="0086127D">
        <w:rPr>
          <w:sz w:val="28"/>
          <w:szCs w:val="28"/>
        </w:rPr>
        <w:t xml:space="preserve"> </w:t>
      </w:r>
      <w:r w:rsidR="00C660E5" w:rsidRPr="0086127D">
        <w:rPr>
          <w:rFonts w:ascii="Times New Roman" w:hAnsi="Times New Roman" w:cs="Times New Roman"/>
          <w:sz w:val="28"/>
          <w:szCs w:val="28"/>
          <w:lang w:val="uk-UA"/>
        </w:rPr>
        <w:t>Белзької міської ради</w:t>
      </w:r>
      <w:r w:rsidRPr="00861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86127D" w:rsidRDefault="00852D36" w:rsidP="0086127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86127D" w:rsidRDefault="006B4827" w:rsidP="0086127D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B4827" w:rsidRPr="0086127D" w:rsidRDefault="00433D5B" w:rsidP="0086127D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127D"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0A86"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6B4827"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86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86127D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487BC9" w:rsidRDefault="00487BC9" w:rsidP="00540746">
      <w:pPr>
        <w:ind w:left="567"/>
        <w:rPr>
          <w:rFonts w:ascii="Times New Roman" w:hAnsi="Times New Roman" w:cs="Times New Roman"/>
          <w:sz w:val="28"/>
          <w:lang w:val="uk-UA"/>
        </w:rPr>
        <w:sectPr w:rsidR="00487BC9" w:rsidSect="0086127D">
          <w:pgSz w:w="11906" w:h="16838"/>
          <w:pgMar w:top="426" w:right="707" w:bottom="426" w:left="850" w:header="708" w:footer="708" w:gutter="0"/>
          <w:cols w:space="708"/>
          <w:docGrid w:linePitch="360"/>
        </w:sect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86127D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166 від 09</w:t>
      </w:r>
      <w:r w:rsidR="003116C2">
        <w:rPr>
          <w:rFonts w:ascii="Times New Roman" w:eastAsia="Calibri" w:hAnsi="Times New Roman" w:cs="Times New Roman"/>
          <w:sz w:val="24"/>
          <w:szCs w:val="24"/>
          <w:lang w:val="uk-UA"/>
        </w:rPr>
        <w:t>.10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8E1567" w:rsidRPr="0086127D" w:rsidTr="0086127D">
        <w:trPr>
          <w:trHeight w:val="48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E1567" w:rsidRPr="0086127D" w:rsidTr="0086127D">
        <w:trPr>
          <w:trHeight w:val="300"/>
        </w:trPr>
        <w:tc>
          <w:tcPr>
            <w:tcW w:w="12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86127D" w:rsidTr="0086127D">
        <w:trPr>
          <w:trHeight w:val="300"/>
        </w:trPr>
        <w:tc>
          <w:tcPr>
            <w:tcW w:w="12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86127D" w:rsidTr="0086127D">
        <w:trPr>
          <w:trHeight w:val="60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6127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86127D" w:rsidTr="0086127D">
        <w:trPr>
          <w:trHeight w:val="315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9FB" w:rsidRPr="0086127D" w:rsidRDefault="000579FB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79FB" w:rsidRPr="0086127D" w:rsidRDefault="00871B8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Белз,</w:t>
            </w:r>
            <w:r w:rsidR="000579FB"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86127D" w:rsidRDefault="003116C2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90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86127D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86127D" w:rsidRDefault="00696EA5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86127D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66645" w:rsidRPr="0086127D" w:rsidTr="0086127D">
        <w:trPr>
          <w:trHeight w:val="315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6645" w:rsidRPr="0086127D" w:rsidRDefault="00066645" w:rsidP="000666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,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jc w:val="center"/>
              <w:rPr>
                <w:sz w:val="24"/>
                <w:szCs w:val="24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jc w:val="center"/>
              <w:rPr>
                <w:sz w:val="24"/>
                <w:szCs w:val="24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66645" w:rsidRPr="0086127D" w:rsidTr="0086127D">
        <w:trPr>
          <w:trHeight w:val="315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6645" w:rsidRPr="0086127D" w:rsidRDefault="00066645" w:rsidP="000666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,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0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jc w:val="center"/>
              <w:rPr>
                <w:sz w:val="24"/>
                <w:szCs w:val="24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jc w:val="center"/>
              <w:rPr>
                <w:sz w:val="24"/>
                <w:szCs w:val="24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66645" w:rsidRPr="0086127D" w:rsidTr="0086127D">
        <w:trPr>
          <w:trHeight w:val="315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6645" w:rsidRPr="0086127D" w:rsidRDefault="00066645" w:rsidP="000666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,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jc w:val="center"/>
              <w:rPr>
                <w:sz w:val="24"/>
                <w:szCs w:val="24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66645" w:rsidRPr="0086127D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Pr="0086127D" w:rsidRDefault="00066645" w:rsidP="00066645">
            <w:pPr>
              <w:jc w:val="center"/>
              <w:rPr>
                <w:sz w:val="24"/>
                <w:szCs w:val="24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401D6" w:rsidRPr="0086127D" w:rsidTr="0086127D">
        <w:trPr>
          <w:trHeight w:val="315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D6" w:rsidRPr="0086127D" w:rsidRDefault="008401D6" w:rsidP="008401D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Pr="0086127D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ів</w:t>
            </w:r>
            <w:proofErr w:type="spellEnd"/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86127D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,0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86127D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0900:13:000:0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86127D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401D6" w:rsidRPr="0086127D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Pr="0086127D" w:rsidRDefault="008401D6" w:rsidP="008401D6">
            <w:pPr>
              <w:jc w:val="center"/>
              <w:rPr>
                <w:sz w:val="24"/>
                <w:szCs w:val="24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8E1567" w:rsidRPr="008E1567" w:rsidRDefault="00D553C5" w:rsidP="0086127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 w:rsidR="008E1567"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Оксана БЕРЕЗА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401D6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401D6" w:rsidRPr="008E1567" w:rsidRDefault="0086127D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166  від 09</w:t>
      </w:r>
      <w:r w:rsidR="008401D6">
        <w:rPr>
          <w:rFonts w:ascii="Times New Roman" w:eastAsia="Calibri" w:hAnsi="Times New Roman" w:cs="Times New Roman"/>
          <w:sz w:val="24"/>
          <w:szCs w:val="24"/>
          <w:lang w:val="uk-UA"/>
        </w:rPr>
        <w:t>.10.2023</w:t>
      </w:r>
      <w:r w:rsidR="008401D6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401D6" w:rsidRPr="008E1567" w:rsidRDefault="008401D6" w:rsidP="008401D6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8401D6" w:rsidRPr="0086127D" w:rsidTr="00263C1F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</w:t>
            </w:r>
            <w:bookmarkStart w:id="0" w:name="_GoBack"/>
            <w:bookmarkEnd w:id="0"/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401D6" w:rsidRPr="0086127D" w:rsidTr="00263C1F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1D6" w:rsidRPr="0086127D" w:rsidTr="00263C1F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1D6" w:rsidRPr="0086127D" w:rsidTr="00263C1F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1D6" w:rsidRPr="0086127D" w:rsidTr="00263C1F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D6" w:rsidRPr="0086127D" w:rsidRDefault="008401D6" w:rsidP="008401D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ів</w:t>
            </w:r>
            <w:proofErr w:type="spellEnd"/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,030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0900:13:000:00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401D6" w:rsidRPr="0086127D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Pr="0086127D" w:rsidRDefault="008401D6" w:rsidP="00263C1F">
            <w:pPr>
              <w:jc w:val="center"/>
              <w:rPr>
                <w:sz w:val="24"/>
                <w:szCs w:val="24"/>
              </w:rPr>
            </w:pPr>
            <w:r w:rsidRPr="0086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B836E2" w:rsidRPr="008401D6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01D6" w:rsidRPr="008E1567" w:rsidRDefault="008401D6" w:rsidP="008401D6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836E2" w:rsidSect="0086127D">
      <w:pgSz w:w="16838" w:h="11906" w:orient="landscape"/>
      <w:pgMar w:top="1418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161C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E03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52EF"/>
    <w:rsid w:val="00066252"/>
    <w:rsid w:val="00066645"/>
    <w:rsid w:val="000F56D3"/>
    <w:rsid w:val="00105AA5"/>
    <w:rsid w:val="001514DE"/>
    <w:rsid w:val="00163821"/>
    <w:rsid w:val="001714D9"/>
    <w:rsid w:val="00171974"/>
    <w:rsid w:val="00213AED"/>
    <w:rsid w:val="002413CB"/>
    <w:rsid w:val="00254021"/>
    <w:rsid w:val="002749A8"/>
    <w:rsid w:val="002A2D72"/>
    <w:rsid w:val="002B078D"/>
    <w:rsid w:val="002D5179"/>
    <w:rsid w:val="002F739D"/>
    <w:rsid w:val="003003FB"/>
    <w:rsid w:val="00303758"/>
    <w:rsid w:val="003116C2"/>
    <w:rsid w:val="00312362"/>
    <w:rsid w:val="00366CB6"/>
    <w:rsid w:val="00375171"/>
    <w:rsid w:val="003757B7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5250C"/>
    <w:rsid w:val="00586B17"/>
    <w:rsid w:val="005A081A"/>
    <w:rsid w:val="005B46AF"/>
    <w:rsid w:val="005C0083"/>
    <w:rsid w:val="005D2AA0"/>
    <w:rsid w:val="005E4CA7"/>
    <w:rsid w:val="00605200"/>
    <w:rsid w:val="00620630"/>
    <w:rsid w:val="006412C7"/>
    <w:rsid w:val="00647AD0"/>
    <w:rsid w:val="00696EA5"/>
    <w:rsid w:val="006A26F4"/>
    <w:rsid w:val="006B4827"/>
    <w:rsid w:val="006B5F50"/>
    <w:rsid w:val="006E53C3"/>
    <w:rsid w:val="00704BEE"/>
    <w:rsid w:val="00714E9B"/>
    <w:rsid w:val="00736A4E"/>
    <w:rsid w:val="00762F5B"/>
    <w:rsid w:val="00763114"/>
    <w:rsid w:val="007E4626"/>
    <w:rsid w:val="0082231F"/>
    <w:rsid w:val="008330EF"/>
    <w:rsid w:val="008401D6"/>
    <w:rsid w:val="00852D36"/>
    <w:rsid w:val="008538C1"/>
    <w:rsid w:val="00854E29"/>
    <w:rsid w:val="0086127D"/>
    <w:rsid w:val="00871B8B"/>
    <w:rsid w:val="008E1567"/>
    <w:rsid w:val="008E23FA"/>
    <w:rsid w:val="009266DE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A3017D"/>
    <w:rsid w:val="00A40199"/>
    <w:rsid w:val="00A51417"/>
    <w:rsid w:val="00A51AB9"/>
    <w:rsid w:val="00AA1F5C"/>
    <w:rsid w:val="00AD759D"/>
    <w:rsid w:val="00AF6AF3"/>
    <w:rsid w:val="00B126B0"/>
    <w:rsid w:val="00B836E2"/>
    <w:rsid w:val="00BC2041"/>
    <w:rsid w:val="00C07B14"/>
    <w:rsid w:val="00C11D60"/>
    <w:rsid w:val="00C660E5"/>
    <w:rsid w:val="00CD6973"/>
    <w:rsid w:val="00CD7262"/>
    <w:rsid w:val="00CF4DBF"/>
    <w:rsid w:val="00D0656E"/>
    <w:rsid w:val="00D119CF"/>
    <w:rsid w:val="00D164A7"/>
    <w:rsid w:val="00D251E6"/>
    <w:rsid w:val="00D40D19"/>
    <w:rsid w:val="00D43F15"/>
    <w:rsid w:val="00D553C5"/>
    <w:rsid w:val="00D745E3"/>
    <w:rsid w:val="00DE40FC"/>
    <w:rsid w:val="00DE4C20"/>
    <w:rsid w:val="00DE7F1F"/>
    <w:rsid w:val="00E11BD3"/>
    <w:rsid w:val="00E148BC"/>
    <w:rsid w:val="00E211FE"/>
    <w:rsid w:val="00E23C74"/>
    <w:rsid w:val="00E604A8"/>
    <w:rsid w:val="00E96B09"/>
    <w:rsid w:val="00EC1A35"/>
    <w:rsid w:val="00ED2B12"/>
    <w:rsid w:val="00EF249D"/>
    <w:rsid w:val="00F167C1"/>
    <w:rsid w:val="00F210F6"/>
    <w:rsid w:val="00F22AB3"/>
    <w:rsid w:val="00F511EE"/>
    <w:rsid w:val="00F57109"/>
    <w:rsid w:val="00F70A86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891D-1E06-4ED4-9933-733174A7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956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79</cp:revision>
  <dcterms:created xsi:type="dcterms:W3CDTF">2021-12-23T14:55:00Z</dcterms:created>
  <dcterms:modified xsi:type="dcterms:W3CDTF">2023-10-09T12:22:00Z</dcterms:modified>
</cp:coreProperties>
</file>